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4B99D122" w14:textId="77777777" w:rsidR="000C7EDA" w:rsidRPr="00C17082" w:rsidRDefault="000C7EDA" w:rsidP="000C7EDA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66F8EF86" w14:textId="2B1495A9" w:rsidR="000C7EDA" w:rsidRPr="00CB1687" w:rsidRDefault="000C7EDA" w:rsidP="000C7EDA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7395D609436485A8DC0DD23F88A99C3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Content>
          <w:r>
            <w:rPr>
              <w:color w:val="000000"/>
            </w:rPr>
            <w:t>производственную, в том числе преддипломную,</w:t>
          </w:r>
        </w:sdtContent>
      </w:sdt>
      <w:r w:rsidRPr="00C17082">
        <w:rPr>
          <w:color w:val="000000"/>
        </w:rPr>
        <w:t xml:space="preserve"> </w:t>
      </w:r>
      <w:r w:rsidRPr="001A1FF6">
        <w:rPr>
          <w:color w:val="000000"/>
        </w:rPr>
        <w:t xml:space="preserve">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570807918C8E4335BCA4E1DA31B61271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>
            <w:t>4</w:t>
          </w:r>
        </w:sdtContent>
      </w:sdt>
      <w:r w:rsidRPr="001A1FF6">
        <w:rPr>
          <w:color w:val="000000"/>
        </w:rPr>
        <w:t xml:space="preserve"> курса Колледжа </w:t>
      </w:r>
      <w:r w:rsidRPr="001A1FF6">
        <w:rPr>
          <w:rStyle w:val="None"/>
          <w:bCs/>
        </w:rPr>
        <w:t>информатики и программирования Финансового университета</w:t>
      </w:r>
      <w:r w:rsidRPr="001A1FF6">
        <w:rPr>
          <w:color w:val="000000"/>
        </w:rPr>
        <w:t xml:space="preserve"> (в дальнейшем – Колледж), специальность 09.02.07 «Информационные системы и программирование», 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FDC6478C7FE84E37A893060D502BE503"/>
          </w:placeholder>
          <w:showingPlcHdr/>
        </w:sdtPr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FDC6478C7FE84E37A893060D502BE503"/>
          </w:placeholder>
          <w:showingPlcHdr/>
        </w:sdtPr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>
        <w:rPr>
          <w:color w:val="000000"/>
        </w:rPr>
        <w:t xml:space="preserve"> защиту отчетов по практике, </w:t>
      </w:r>
      <w:r w:rsidRPr="006B1FC0">
        <w:rPr>
          <w:color w:val="000000"/>
        </w:rPr>
        <w:t xml:space="preserve">– с </w:t>
      </w:r>
      <w:r>
        <w:rPr>
          <w:color w:val="000000"/>
        </w:rPr>
        <w:t>02</w:t>
      </w:r>
      <w:r>
        <w:rPr>
          <w:color w:val="000000"/>
        </w:rPr>
        <w:t>.0</w:t>
      </w:r>
      <w:r>
        <w:rPr>
          <w:color w:val="000000"/>
        </w:rPr>
        <w:t>2</w:t>
      </w:r>
      <w:r>
        <w:rPr>
          <w:color w:val="000000"/>
        </w:rPr>
        <w:t>.202</w:t>
      </w:r>
      <w:r w:rsidRPr="001A1FF6">
        <w:rPr>
          <w:color w:val="000000"/>
        </w:rPr>
        <w:t>6</w:t>
      </w:r>
      <w:r>
        <w:rPr>
          <w:color w:val="000000"/>
        </w:rPr>
        <w:t xml:space="preserve"> по 1</w:t>
      </w:r>
      <w:r w:rsidRPr="001A1FF6">
        <w:rPr>
          <w:color w:val="000000"/>
        </w:rPr>
        <w:t>0</w:t>
      </w:r>
      <w:r>
        <w:rPr>
          <w:color w:val="000000"/>
        </w:rPr>
        <w:t>.04.202</w:t>
      </w:r>
      <w:r w:rsidRPr="001A1FF6">
        <w:rPr>
          <w:color w:val="000000"/>
        </w:rPr>
        <w:t>6</w:t>
      </w:r>
      <w:r w:rsidRPr="006B1FC0">
        <w:rPr>
          <w:color w:val="000000"/>
        </w:rPr>
        <w:t xml:space="preserve"> года</w:t>
      </w:r>
      <w:r>
        <w:rPr>
          <w:color w:val="000000"/>
        </w:rPr>
        <w:t>, с 2</w:t>
      </w:r>
      <w:r w:rsidRPr="008A700F">
        <w:rPr>
          <w:color w:val="000000"/>
        </w:rPr>
        <w:t>0</w:t>
      </w:r>
      <w:r>
        <w:rPr>
          <w:color w:val="000000"/>
        </w:rPr>
        <w:t>.04.202</w:t>
      </w:r>
      <w:r w:rsidRPr="008A700F">
        <w:rPr>
          <w:color w:val="000000"/>
        </w:rPr>
        <w:t>6</w:t>
      </w:r>
      <w:r>
        <w:rPr>
          <w:color w:val="000000"/>
        </w:rPr>
        <w:t xml:space="preserve"> по 1</w:t>
      </w:r>
      <w:r w:rsidRPr="008A700F">
        <w:rPr>
          <w:color w:val="000000"/>
        </w:rPr>
        <w:t>5</w:t>
      </w:r>
      <w:r>
        <w:rPr>
          <w:color w:val="000000"/>
        </w:rPr>
        <w:t>.05.202</w:t>
      </w:r>
      <w:r w:rsidRPr="008A700F">
        <w:rPr>
          <w:color w:val="000000"/>
        </w:rPr>
        <w:t>6</w:t>
      </w:r>
      <w:r>
        <w:rPr>
          <w:color w:val="000000"/>
        </w:rPr>
        <w:t xml:space="preserve"> </w:t>
      </w:r>
      <w:r w:rsidRPr="006B1FC0">
        <w:rPr>
          <w:color w:val="000000"/>
        </w:rPr>
        <w:t>года.</w:t>
      </w:r>
    </w:p>
    <w:p w14:paraId="7709D047" w14:textId="45337F30" w:rsidR="000C7EDA" w:rsidRPr="00C17082" w:rsidRDefault="000C7EDA" w:rsidP="000C7EDA">
      <w:pPr>
        <w:tabs>
          <w:tab w:val="left" w:pos="993"/>
        </w:tabs>
        <w:ind w:left="568"/>
        <w:jc w:val="both"/>
        <w:rPr>
          <w:rStyle w:val="af"/>
        </w:rPr>
      </w:pPr>
      <w:r>
        <w:t>1.3.</w:t>
      </w:r>
      <w:r w:rsidRPr="00CB1687">
        <w:t xml:space="preserve"> Руководитель </w:t>
      </w:r>
      <w:r w:rsidRPr="000C7EDA">
        <w:rPr>
          <w:color w:val="000000"/>
        </w:rPr>
        <w:t xml:space="preserve">практики от Профильной организации </w:t>
      </w:r>
      <w:sdt>
        <w:sdtPr>
          <w:rPr>
            <w:rStyle w:val="af"/>
          </w:rPr>
          <w:alias w:val="должность, ФИО"/>
          <w:tag w:val="должность, ФИО"/>
          <w:id w:val="-1927716308"/>
          <w:placeholder>
            <w:docPart w:val="DA8A49A5047B4340A02C238038012111"/>
          </w:placeholder>
          <w:showingPlcHdr/>
        </w:sdtPr>
        <w:sdtContent>
          <w:r w:rsidRPr="000C7EDA">
            <w:rPr>
              <w:rStyle w:val="af"/>
              <w:highlight w:val="yellow"/>
            </w:rPr>
            <w:t>Место для ввода текста.</w:t>
          </w:r>
        </w:sdtContent>
      </w:sdt>
    </w:p>
    <w:p w14:paraId="4E882383" w14:textId="45C5FDE1" w:rsidR="000C7EDA" w:rsidRPr="000C7EDA" w:rsidRDefault="000C7EDA" w:rsidP="000C7EDA">
      <w:pPr>
        <w:pStyle w:val="ab"/>
        <w:numPr>
          <w:ilvl w:val="1"/>
          <w:numId w:val="26"/>
        </w:numPr>
        <w:tabs>
          <w:tab w:val="left" w:pos="993"/>
        </w:tabs>
        <w:ind w:left="0" w:firstLine="568"/>
        <w:jc w:val="both"/>
        <w:rPr>
          <w:color w:val="000000"/>
        </w:rPr>
      </w:pPr>
      <w:r w:rsidRPr="000C7ED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4EE5F34691E7482B9D5E39CB9D47256D"/>
          </w:placeholder>
          <w:showingPlcHdr/>
        </w:sdtPr>
        <w:sdtContent>
          <w:r w:rsidRPr="000C7EDA">
            <w:rPr>
              <w:rStyle w:val="af"/>
              <w:highlight w:val="yellow"/>
            </w:rPr>
            <w:t>Место для ввода текста.</w:t>
          </w:r>
        </w:sdtContent>
      </w:sdt>
    </w:p>
    <w:p w14:paraId="57C72BD6" w14:textId="77777777" w:rsidR="000C7EDA" w:rsidRPr="00C17082" w:rsidRDefault="000C7EDA" w:rsidP="000C7EDA">
      <w:pPr>
        <w:pStyle w:val="ab"/>
        <w:shd w:val="clear" w:color="auto" w:fill="FFFFFF"/>
        <w:ind w:left="0" w:firstLine="568"/>
        <w:jc w:val="both"/>
        <w:rPr>
          <w:color w:val="000000"/>
        </w:rPr>
      </w:pPr>
      <w:bookmarkStart w:id="0" w:name="_GoBack"/>
      <w:bookmarkEnd w:id="0"/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0C7EDA">
      <w:pPr>
        <w:pStyle w:val="ab"/>
        <w:numPr>
          <w:ilvl w:val="0"/>
          <w:numId w:val="2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7E0F" w14:textId="77777777" w:rsidR="0007348B" w:rsidRDefault="0007348B">
      <w:r>
        <w:separator/>
      </w:r>
    </w:p>
  </w:endnote>
  <w:endnote w:type="continuationSeparator" w:id="0">
    <w:p w14:paraId="4F62279E" w14:textId="77777777" w:rsidR="0007348B" w:rsidRDefault="0007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05840" w14:textId="77777777" w:rsidR="0007348B" w:rsidRDefault="0007348B">
      <w:r>
        <w:separator/>
      </w:r>
    </w:p>
  </w:footnote>
  <w:footnote w:type="continuationSeparator" w:id="0">
    <w:p w14:paraId="778B1FA4" w14:textId="77777777" w:rsidR="0007348B" w:rsidRDefault="0007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81E6A"/>
    <w:multiLevelType w:val="multilevel"/>
    <w:tmpl w:val="2340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4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3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48B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EDA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2E2C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3C2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571012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571012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571012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571012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571012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95D609436485A8DC0DD23F88A9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9714-5524-4AB6-82F7-C7C123660007}"/>
      </w:docPartPr>
      <w:docPartBody>
        <w:p w:rsidR="00000000" w:rsidRDefault="000D0708" w:rsidP="000D0708">
          <w:pPr>
            <w:pStyle w:val="D7395D609436485A8DC0DD23F88A99C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70807918C8E4335BCA4E1DA31B61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099B-78D4-4815-80A6-97BDEDD2B5F6}"/>
      </w:docPartPr>
      <w:docPartBody>
        <w:p w:rsidR="00000000" w:rsidRDefault="000D0708" w:rsidP="000D0708">
          <w:pPr>
            <w:pStyle w:val="570807918C8E4335BCA4E1DA31B6127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C6478C7FE84E37A893060D502BE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F9652-6589-4546-8F56-B8CCABE5DA90}"/>
      </w:docPartPr>
      <w:docPartBody>
        <w:p w:rsidR="00000000" w:rsidRDefault="000D0708" w:rsidP="000D0708">
          <w:pPr>
            <w:pStyle w:val="FDC6478C7FE84E37A893060D502BE5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A49A5047B4340A02C23803801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636E3-00A5-4CF3-A2D1-AD484C461820}"/>
      </w:docPartPr>
      <w:docPartBody>
        <w:p w:rsidR="00000000" w:rsidRDefault="000D0708" w:rsidP="000D0708">
          <w:pPr>
            <w:pStyle w:val="DA8A49A5047B4340A02C2380380121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5F34691E7482B9D5E39CB9D472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F05C-B532-421C-B15F-23EDDD5E7789}"/>
      </w:docPartPr>
      <w:docPartBody>
        <w:p w:rsidR="00000000" w:rsidRDefault="000D0708" w:rsidP="000D0708">
          <w:pPr>
            <w:pStyle w:val="4EE5F34691E7482B9D5E39CB9D47256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0D0708"/>
    <w:rsid w:val="00131730"/>
    <w:rsid w:val="001C3639"/>
    <w:rsid w:val="00231F0F"/>
    <w:rsid w:val="002F188B"/>
    <w:rsid w:val="00571012"/>
    <w:rsid w:val="005D47C4"/>
    <w:rsid w:val="008819B3"/>
    <w:rsid w:val="009648F7"/>
    <w:rsid w:val="00B81BCE"/>
    <w:rsid w:val="00C24A6A"/>
    <w:rsid w:val="00C51EF3"/>
    <w:rsid w:val="00C818CF"/>
    <w:rsid w:val="00F01ADF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708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  <w:style w:type="paragraph" w:customStyle="1" w:styleId="104F7B146FB6495B9B5BA31A0FF6F25F">
    <w:name w:val="104F7B146FB6495B9B5BA31A0FF6F25F"/>
    <w:rsid w:val="000D0708"/>
  </w:style>
  <w:style w:type="paragraph" w:customStyle="1" w:styleId="EB1ED741AB224D2C80B729C21C9931B6">
    <w:name w:val="EB1ED741AB224D2C80B729C21C9931B6"/>
    <w:rsid w:val="000D0708"/>
  </w:style>
  <w:style w:type="paragraph" w:customStyle="1" w:styleId="80633FC963FE48ACBEB0D578DFB8F137">
    <w:name w:val="80633FC963FE48ACBEB0D578DFB8F137"/>
    <w:rsid w:val="000D0708"/>
  </w:style>
  <w:style w:type="paragraph" w:customStyle="1" w:styleId="AA202A520EF14BEB8646E9BC27411758">
    <w:name w:val="AA202A520EF14BEB8646E9BC27411758"/>
    <w:rsid w:val="000D0708"/>
  </w:style>
  <w:style w:type="paragraph" w:customStyle="1" w:styleId="DAE58FF9E6674946B73B0C9E457F8440">
    <w:name w:val="DAE58FF9E6674946B73B0C9E457F8440"/>
    <w:rsid w:val="000D0708"/>
  </w:style>
  <w:style w:type="paragraph" w:customStyle="1" w:styleId="D7395D609436485A8DC0DD23F88A99C3">
    <w:name w:val="D7395D609436485A8DC0DD23F88A99C3"/>
    <w:rsid w:val="000D0708"/>
  </w:style>
  <w:style w:type="paragraph" w:customStyle="1" w:styleId="570807918C8E4335BCA4E1DA31B61271">
    <w:name w:val="570807918C8E4335BCA4E1DA31B61271"/>
    <w:rsid w:val="000D0708"/>
  </w:style>
  <w:style w:type="paragraph" w:customStyle="1" w:styleId="FDC6478C7FE84E37A893060D502BE503">
    <w:name w:val="FDC6478C7FE84E37A893060D502BE503"/>
    <w:rsid w:val="000D0708"/>
  </w:style>
  <w:style w:type="paragraph" w:customStyle="1" w:styleId="DA8A49A5047B4340A02C238038012111">
    <w:name w:val="DA8A49A5047B4340A02C238038012111"/>
    <w:rsid w:val="000D0708"/>
  </w:style>
  <w:style w:type="paragraph" w:customStyle="1" w:styleId="4EE5F34691E7482B9D5E39CB9D47256D">
    <w:name w:val="4EE5F34691E7482B9D5E39CB9D47256D"/>
    <w:rsid w:val="000D0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5079F-D287-441D-BF07-FCEFCC5E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9</cp:revision>
  <cp:lastPrinted>2024-07-18T10:28:00Z</cp:lastPrinted>
  <dcterms:created xsi:type="dcterms:W3CDTF">2024-09-17T09:16:00Z</dcterms:created>
  <dcterms:modified xsi:type="dcterms:W3CDTF">2025-10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